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DA2066" w:rsidRDefault="00BB2055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0B66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67</w:t>
      </w:r>
      <w:r w:rsidR="00AF25C0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DA2066" w:rsidRDefault="00DA2066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5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C21307" w:rsidRPr="00DA2066" w:rsidRDefault="00C21307" w:rsidP="00BB205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убликуване на списък 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</w:t>
      </w:r>
      <w:r w:rsidR="000B66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пълномощени представители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ГЕРБ“</w:t>
      </w:r>
      <w:r w:rsidR="000B66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и произвеждане на 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борите за общински съветници, за кмет на община и за кметове на кметства</w:t>
      </w:r>
    </w:p>
    <w:p w:rsidR="00DA2066" w:rsidRPr="00DA2066" w:rsidRDefault="000B661A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писък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/Приложе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ъм Решение 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664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13.10.2023 год. на ЦИК/ на упълномощени представители на ПП „ГЕРБ“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внесен от</w:t>
      </w:r>
      <w:r w:rsidR="00AC618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Христо Йорданов </w:t>
      </w:r>
      <w:proofErr w:type="spellStart"/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ргилов</w:t>
      </w:r>
      <w:proofErr w:type="spellEnd"/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представляващ партията, заведен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вх. № 1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25.10.2023г. в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5:00 ч.</w:t>
      </w:r>
    </w:p>
    <w:p w:rsidR="00DA2066" w:rsidRPr="00DA2066" w:rsidRDefault="00DA2066" w:rsidP="003D6A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оглед на гореизложеното и 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</w:t>
      </w:r>
      <w:r w:rsidR="00AC6186" w:rsidRP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 основание чл.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AC6186" w:rsidRP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ал.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AC6186" w:rsidRP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 1 от ИК, във връзка с чл.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AC6186" w:rsidRP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24 и чл.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AC6186" w:rsidRP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26 от ИК и Решение № 2664–МИ/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3.10.2023 год.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Общинска Избирателна комисия Исперих</w:t>
      </w:r>
    </w:p>
    <w:p w:rsidR="00C21307" w:rsidRPr="00DA2066" w:rsidRDefault="00C21307" w:rsidP="00DA2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C6186" w:rsidRDefault="00DA2066" w:rsidP="00AC6186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="00AC6186" w:rsidRPr="00AC6186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Публикува</w:t>
      </w:r>
      <w:r w:rsidR="00AC6186" w:rsidRP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на интернет страницата на ОИК-</w:t>
      </w:r>
      <w:r w:rsid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сперих</w:t>
      </w:r>
      <w:r w:rsidR="00AC6186" w:rsidRP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писък с  упълномощени представители на </w:t>
      </w:r>
      <w:r w:rsid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П „ГЕРБ“</w:t>
      </w:r>
      <w:r w:rsidR="00AC6186" w:rsidRP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 произвеждане на избори за общински съветници и кметове на 29 октомври 2023 г. в </w:t>
      </w:r>
      <w:r w:rsid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="00AC6186" w:rsidRP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бщина </w:t>
      </w:r>
      <w:r w:rsid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сперих</w:t>
      </w:r>
      <w:r w:rsidR="00AC6186" w:rsidRP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както следва:</w:t>
      </w:r>
    </w:p>
    <w:tbl>
      <w:tblPr>
        <w:tblW w:w="9512" w:type="dxa"/>
        <w:jc w:val="center"/>
        <w:tblInd w:w="-2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2"/>
        <w:gridCol w:w="1660"/>
        <w:gridCol w:w="2500"/>
      </w:tblGrid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Нихат Емин Мехме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01/2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исер Радославов Асено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02/2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Айсел Неждет Касим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03/2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Айлин </w:t>
            </w:r>
            <w:proofErr w:type="spellStart"/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Аляйдин</w:t>
            </w:r>
            <w:proofErr w:type="spellEnd"/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еджи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04/2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bottom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Айше Ридван </w:t>
            </w:r>
            <w:proofErr w:type="spellStart"/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Хъкмет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05/2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Февзи Мехмед Хюсеин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06/2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bottom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Ремзие Назиф Халил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07/2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Лютфи </w:t>
            </w:r>
            <w:proofErr w:type="spellStart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Ехлиман</w:t>
            </w:r>
            <w:proofErr w:type="spellEnd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Кямил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08/2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9C1DDB" w:rsidP="009C1DDB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bg-BG"/>
              </w:rPr>
            </w:pPr>
            <w:proofErr w:type="spellStart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Ерде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Ерки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Ниязи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09/2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Джейнал</w:t>
            </w:r>
            <w:proofErr w:type="spellEnd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Джемал Кемал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10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Айхан </w:t>
            </w:r>
            <w:proofErr w:type="spellStart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Сейфидин</w:t>
            </w:r>
            <w:proofErr w:type="spellEnd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Мехме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11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Хашим Расим Мехме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12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Синан Али </w:t>
            </w:r>
            <w:proofErr w:type="spellStart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Федаил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13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Ехлиман</w:t>
            </w:r>
            <w:proofErr w:type="spellEnd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Исмаил Кър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14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Неджати Бюлент Неджати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15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Бейхан Рейхан Басри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16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урхан Бейсим Расим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17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миркан</w:t>
            </w:r>
            <w:proofErr w:type="spellEnd"/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Юмит</w:t>
            </w:r>
            <w:proofErr w:type="spellEnd"/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Хюсмен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18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жейнур</w:t>
            </w:r>
            <w:proofErr w:type="spellEnd"/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еджат Сюлейман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19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Йълдъз Мустафова Адем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20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жунейт </w:t>
            </w:r>
            <w:proofErr w:type="spellStart"/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ирай</w:t>
            </w:r>
            <w:proofErr w:type="spellEnd"/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Джемал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21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Найден Станчев Гюро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22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Хюсеин Ергюн Акиф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23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Горица Спасова </w:t>
            </w:r>
            <w:proofErr w:type="spellStart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Харал</w:t>
            </w:r>
            <w:r w:rsidR="009C1DD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а</w:t>
            </w:r>
            <w:bookmarkStart w:id="0" w:name="_GoBack"/>
            <w:bookmarkEnd w:id="0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мбиева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24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Джеват </w:t>
            </w:r>
            <w:proofErr w:type="spellStart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Закиров</w:t>
            </w:r>
            <w:proofErr w:type="spellEnd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Ахмедо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25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 xml:space="preserve">Ерсин </w:t>
            </w:r>
            <w:proofErr w:type="spellStart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Зикри</w:t>
            </w:r>
            <w:proofErr w:type="spellEnd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26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Нурджихан Февзи Ефраим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27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Алиосман Мустафа Рафи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28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Юмер </w:t>
            </w:r>
            <w:proofErr w:type="spellStart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Гафур</w:t>
            </w:r>
            <w:proofErr w:type="spellEnd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Юмер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29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Юзеля</w:t>
            </w:r>
            <w:proofErr w:type="spellEnd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Саид </w:t>
            </w:r>
            <w:proofErr w:type="spellStart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Абдурахим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210B4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30/23.</w:t>
            </w:r>
            <w:r w:rsidR="000E46DE"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="000E46DE"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  <w:tr w:rsidR="000E46DE" w:rsidRPr="000E46DE" w:rsidTr="000E46DE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0E46DE" w:rsidRPr="000E46DE" w:rsidRDefault="000E46DE" w:rsidP="000E46DE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Мюзеем</w:t>
            </w:r>
            <w:proofErr w:type="spellEnd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Мустафа </w:t>
            </w:r>
            <w:proofErr w:type="spellStart"/>
            <w:r w:rsidRPr="000E46D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Закир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E46DE" w:rsidRPr="000E46DE" w:rsidRDefault="008921E9" w:rsidP="000E46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0E46DE" w:rsidRPr="000E46DE" w:rsidRDefault="000E46DE" w:rsidP="00210B4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-МИ-031/23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  <w:r w:rsidR="00210B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Pr="000E46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23</w:t>
            </w:r>
          </w:p>
        </w:tc>
      </w:tr>
    </w:tbl>
    <w:p w:rsidR="00AC6186" w:rsidRDefault="00AC6186" w:rsidP="00AC6186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21307" w:rsidRPr="00AC6186" w:rsidRDefault="00C21307" w:rsidP="00AC6186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AC6186">
        <w:rPr>
          <w:rFonts w:ascii="Times New Roman" w:hAnsi="Times New Roman"/>
          <w:color w:val="000000" w:themeColor="text1"/>
          <w:sz w:val="24"/>
          <w:szCs w:val="24"/>
        </w:rPr>
        <w:t>Решението може да се обжалва пред ЦИК в 3-дневен срок от обявяването му по реда на чл.88, ал.1 от Изборния кодекс.</w:t>
      </w: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DA2066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Pr="00DA2066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DA2066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DA2066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* Публикувано на: ……………………………………..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DA2066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BC" w:rsidRDefault="00B615BC" w:rsidP="007D0F59">
      <w:pPr>
        <w:spacing w:line="240" w:lineRule="auto"/>
      </w:pPr>
      <w:r>
        <w:separator/>
      </w:r>
    </w:p>
  </w:endnote>
  <w:endnote w:type="continuationSeparator" w:id="0">
    <w:p w:rsidR="00B615BC" w:rsidRDefault="00B615BC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BC" w:rsidRDefault="00B615BC" w:rsidP="007D0F59">
      <w:pPr>
        <w:spacing w:line="240" w:lineRule="auto"/>
      </w:pPr>
      <w:r>
        <w:separator/>
      </w:r>
    </w:p>
  </w:footnote>
  <w:footnote w:type="continuationSeparator" w:id="0">
    <w:p w:rsidR="00B615BC" w:rsidRDefault="00B615BC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08E8"/>
    <w:rsid w:val="00023C9B"/>
    <w:rsid w:val="0003135A"/>
    <w:rsid w:val="000352D2"/>
    <w:rsid w:val="000470B5"/>
    <w:rsid w:val="00052BD1"/>
    <w:rsid w:val="00062A1E"/>
    <w:rsid w:val="000B471C"/>
    <w:rsid w:val="000B661A"/>
    <w:rsid w:val="000C50DF"/>
    <w:rsid w:val="000E46DE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476E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B4E"/>
    <w:rsid w:val="00210E11"/>
    <w:rsid w:val="002341FF"/>
    <w:rsid w:val="00237FA0"/>
    <w:rsid w:val="002456BE"/>
    <w:rsid w:val="002556C6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6424"/>
    <w:rsid w:val="003A1E60"/>
    <w:rsid w:val="003B13EE"/>
    <w:rsid w:val="003B13F4"/>
    <w:rsid w:val="003B3F66"/>
    <w:rsid w:val="003D523F"/>
    <w:rsid w:val="003D6AC6"/>
    <w:rsid w:val="003E0A47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1745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0629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13CBF"/>
    <w:rsid w:val="00820BDB"/>
    <w:rsid w:val="00824078"/>
    <w:rsid w:val="008242E5"/>
    <w:rsid w:val="00827F48"/>
    <w:rsid w:val="00842263"/>
    <w:rsid w:val="00870074"/>
    <w:rsid w:val="00872FC5"/>
    <w:rsid w:val="00880AD8"/>
    <w:rsid w:val="008921E9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0BE"/>
    <w:rsid w:val="00993C3F"/>
    <w:rsid w:val="00993C4F"/>
    <w:rsid w:val="00994321"/>
    <w:rsid w:val="009C0A40"/>
    <w:rsid w:val="009C1DDB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5D8C"/>
    <w:rsid w:val="00AB79C2"/>
    <w:rsid w:val="00AB7CF9"/>
    <w:rsid w:val="00AC6186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15BC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B2055"/>
    <w:rsid w:val="00BC18A1"/>
    <w:rsid w:val="00BD6B61"/>
    <w:rsid w:val="00BF4D50"/>
    <w:rsid w:val="00C11883"/>
    <w:rsid w:val="00C16B65"/>
    <w:rsid w:val="00C20EE6"/>
    <w:rsid w:val="00C21307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9488C"/>
    <w:rsid w:val="00D95413"/>
    <w:rsid w:val="00DA2066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C351-7A0C-4C5B-9F21-76B57BEC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4</cp:revision>
  <cp:lastPrinted>2023-10-25T13:35:00Z</cp:lastPrinted>
  <dcterms:created xsi:type="dcterms:W3CDTF">2023-10-25T13:34:00Z</dcterms:created>
  <dcterms:modified xsi:type="dcterms:W3CDTF">2023-10-25T13:48:00Z</dcterms:modified>
</cp:coreProperties>
</file>